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B4" w:rsidRDefault="00A95DBE" w:rsidP="009C69F1">
      <w:pPr>
        <w:jc w:val="right"/>
        <w:rPr>
          <w:rFonts w:ascii="游ゴシック" w:eastAsia="游ゴシック" w:hAnsi="游ゴシック"/>
        </w:rPr>
      </w:pPr>
      <w:r w:rsidRPr="00A95DBE">
        <w:rPr>
          <w:rFonts w:ascii="游ゴシック" w:eastAsia="游ゴシック" w:hAnsi="游ゴシック" w:hint="eastAsia"/>
        </w:rPr>
        <w:t xml:space="preserve">　　年　　月</w:t>
      </w:r>
      <w:r>
        <w:rPr>
          <w:rFonts w:ascii="游ゴシック" w:eastAsia="游ゴシック" w:hAnsi="游ゴシック" w:hint="eastAsia"/>
        </w:rPr>
        <w:t xml:space="preserve">　　日</w:t>
      </w:r>
    </w:p>
    <w:p w:rsidR="00FA7711" w:rsidRPr="008B4E4A" w:rsidRDefault="00A95DBE" w:rsidP="00FA7711">
      <w:pPr>
        <w:rPr>
          <w:rFonts w:ascii="游ゴシック" w:eastAsia="游ゴシック" w:hAnsi="游ゴシック"/>
          <w:szCs w:val="21"/>
        </w:rPr>
      </w:pPr>
      <w:r w:rsidRPr="008B4E4A">
        <w:rPr>
          <w:rFonts w:ascii="游ゴシック" w:eastAsia="游ゴシック" w:hAnsi="游ゴシック" w:hint="eastAsia"/>
          <w:szCs w:val="21"/>
        </w:rPr>
        <w:t>東亞合成健康保険組合</w:t>
      </w:r>
      <w:r w:rsidR="00DC3CDE" w:rsidRPr="008B4E4A">
        <w:rPr>
          <w:rFonts w:ascii="游ゴシック" w:eastAsia="游ゴシック" w:hAnsi="游ゴシック" w:hint="eastAsia"/>
          <w:szCs w:val="21"/>
        </w:rPr>
        <w:t xml:space="preserve">　</w:t>
      </w:r>
      <w:r w:rsidRPr="008B4E4A">
        <w:rPr>
          <w:rFonts w:ascii="游ゴシック" w:eastAsia="游ゴシック" w:hAnsi="游ゴシック" w:hint="eastAsia"/>
          <w:szCs w:val="21"/>
        </w:rPr>
        <w:t>理事長</w:t>
      </w:r>
      <w:r w:rsidR="00DC3CDE" w:rsidRPr="008B4E4A">
        <w:rPr>
          <w:rFonts w:ascii="游ゴシック" w:eastAsia="游ゴシック" w:hAnsi="游ゴシック" w:hint="eastAsia"/>
          <w:szCs w:val="21"/>
        </w:rPr>
        <w:t xml:space="preserve">　</w:t>
      </w:r>
      <w:r w:rsidRPr="008B4E4A">
        <w:rPr>
          <w:rFonts w:ascii="游ゴシック" w:eastAsia="游ゴシック" w:hAnsi="游ゴシック" w:hint="eastAsia"/>
          <w:szCs w:val="21"/>
        </w:rPr>
        <w:t>殿</w:t>
      </w:r>
    </w:p>
    <w:p w:rsidR="00A95DBE" w:rsidRPr="00D2674A" w:rsidRDefault="00A95DBE" w:rsidP="00FA7711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D2674A">
        <w:rPr>
          <w:rFonts w:ascii="游ゴシック" w:eastAsia="游ゴシック" w:hAnsi="游ゴシック" w:hint="eastAsia"/>
          <w:b/>
          <w:sz w:val="28"/>
          <w:szCs w:val="28"/>
        </w:rPr>
        <w:t>直接的必要経費申告書</w:t>
      </w:r>
      <w:r w:rsidR="007D1D3B">
        <w:rPr>
          <w:rFonts w:ascii="游ゴシック" w:eastAsia="游ゴシック" w:hAnsi="游ゴシック" w:hint="eastAsia"/>
          <w:b/>
          <w:sz w:val="28"/>
          <w:szCs w:val="28"/>
        </w:rPr>
        <w:t>（確定申告有）</w:t>
      </w:r>
    </w:p>
    <w:tbl>
      <w:tblPr>
        <w:tblW w:w="8280" w:type="dxa"/>
        <w:tblInd w:w="13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9"/>
        <w:gridCol w:w="2668"/>
        <w:gridCol w:w="1544"/>
        <w:gridCol w:w="2669"/>
      </w:tblGrid>
      <w:tr w:rsidR="00097B43" w:rsidRPr="00097B43" w:rsidTr="00D2674A">
        <w:trPr>
          <w:trHeight w:val="53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bookmarkStart w:id="0" w:name="_GoBack"/>
            <w:bookmarkEnd w:id="0"/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B43" w:rsidRPr="00097B43" w:rsidTr="00D2674A">
        <w:trPr>
          <w:trHeight w:val="361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事業所名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被保険者氏名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B43" w:rsidRPr="00097B43" w:rsidRDefault="00097B43" w:rsidP="00097B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A7711" w:rsidRDefault="00FA7711" w:rsidP="009C69F1">
      <w:pPr>
        <w:pStyle w:val="a3"/>
        <w:rPr>
          <w:rFonts w:ascii="游ゴシック" w:eastAsia="游ゴシック" w:hAnsi="游ゴシック"/>
        </w:rPr>
      </w:pPr>
    </w:p>
    <w:p w:rsidR="00A95DBE" w:rsidRPr="009C69F1" w:rsidRDefault="00A95DBE" w:rsidP="009C69F1">
      <w:pPr>
        <w:pStyle w:val="a3"/>
        <w:rPr>
          <w:rFonts w:ascii="游ゴシック" w:eastAsia="游ゴシック" w:hAnsi="游ゴシック"/>
        </w:rPr>
      </w:pPr>
      <w:r w:rsidRPr="009C69F1">
        <w:rPr>
          <w:rFonts w:ascii="游ゴシック" w:eastAsia="游ゴシック" w:hAnsi="游ゴシック"/>
        </w:rPr>
        <w:t>被扶養者</w:t>
      </w:r>
      <w:r w:rsidRPr="009C69F1">
        <w:rPr>
          <w:rFonts w:ascii="游ゴシック" w:eastAsia="游ゴシック" w:hAnsi="游ゴシック"/>
          <w:u w:val="single"/>
        </w:rPr>
        <w:t xml:space="preserve">　　　　　　　　　　　　　　　</w:t>
      </w:r>
      <w:r w:rsidRPr="009C69F1">
        <w:rPr>
          <w:rFonts w:ascii="游ゴシック" w:eastAsia="游ゴシック" w:hAnsi="游ゴシック"/>
        </w:rPr>
        <w:t>の認定に伴う、</w:t>
      </w:r>
      <w:r w:rsidRPr="009C69F1">
        <w:rPr>
          <w:rFonts w:ascii="游ゴシック" w:eastAsia="游ゴシック" w:hAnsi="游ゴシック" w:hint="eastAsia"/>
        </w:rPr>
        <w:t>自営業者等の直接的必要経費の内容を以下の通り申告いたします。</w:t>
      </w:r>
    </w:p>
    <w:p w:rsidR="00097B43" w:rsidRPr="009C69F1" w:rsidRDefault="00097B43" w:rsidP="009C69F1">
      <w:pPr>
        <w:pStyle w:val="a3"/>
        <w:rPr>
          <w:rFonts w:ascii="游ゴシック" w:eastAsia="游ゴシック" w:hAnsi="游ゴシック"/>
        </w:rPr>
      </w:pPr>
    </w:p>
    <w:p w:rsidR="00097B43" w:rsidRPr="009C69F1" w:rsidRDefault="00097B43" w:rsidP="009C69F1">
      <w:pPr>
        <w:pStyle w:val="a3"/>
        <w:rPr>
          <w:rFonts w:ascii="游ゴシック" w:eastAsia="游ゴシック" w:hAnsi="游ゴシック"/>
        </w:rPr>
      </w:pPr>
      <w:r w:rsidRPr="009C69F1">
        <w:rPr>
          <w:rFonts w:ascii="游ゴシック" w:eastAsia="游ゴシック" w:hAnsi="游ゴシック"/>
        </w:rPr>
        <w:t>「直接的必要経費</w:t>
      </w:r>
      <w:r w:rsidRPr="009C69F1">
        <w:rPr>
          <w:rFonts w:ascii="游ゴシック" w:eastAsia="游ゴシック" w:hAnsi="游ゴシック" w:hint="eastAsia"/>
        </w:rPr>
        <w:t>一覧</w:t>
      </w:r>
      <w:r w:rsidRPr="009C69F1">
        <w:rPr>
          <w:rFonts w:ascii="游ゴシック" w:eastAsia="游ゴシック" w:hAnsi="游ゴシック"/>
        </w:rPr>
        <w:t>」</w:t>
      </w:r>
      <w:r w:rsidRPr="009C69F1">
        <w:rPr>
          <w:rFonts w:ascii="游ゴシック" w:eastAsia="游ゴシック" w:hAnsi="游ゴシック" w:hint="eastAsia"/>
        </w:rPr>
        <w:t>の「</w:t>
      </w:r>
      <w:r w:rsidRPr="009C69F1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9C69F1">
        <w:rPr>
          <w:rFonts w:ascii="游ゴシック" w:eastAsia="游ゴシック" w:hAnsi="游ゴシック" w:hint="eastAsia"/>
        </w:rPr>
        <w:t>印」の経費で、直接的必要経費として申告する経費の内容</w:t>
      </w:r>
      <w:r w:rsidR="00A024A5" w:rsidRPr="009C69F1">
        <w:rPr>
          <w:rFonts w:ascii="游ゴシック" w:eastAsia="游ゴシック" w:hAnsi="游ゴシック" w:hint="eastAsia"/>
        </w:rPr>
        <w:t>を記入してください。</w:t>
      </w:r>
      <w:r w:rsidR="000B786F" w:rsidRPr="000B786F">
        <w:rPr>
          <w:rFonts w:ascii="游ゴシック" w:eastAsia="游ゴシック" w:hAnsi="游ゴシック" w:hint="eastAsia"/>
          <w:color w:val="FF0000"/>
        </w:rPr>
        <w:t>（事業内容も必ず記載してください）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2"/>
        <w:gridCol w:w="1838"/>
        <w:gridCol w:w="1843"/>
        <w:gridCol w:w="992"/>
        <w:gridCol w:w="1706"/>
      </w:tblGrid>
      <w:tr w:rsidR="000B786F" w:rsidRPr="00FA7711" w:rsidTr="001A50EE">
        <w:trPr>
          <w:trHeight w:val="566"/>
        </w:trPr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786F" w:rsidRPr="001A50EE" w:rsidRDefault="000B786F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786F" w:rsidRPr="00FA7711" w:rsidRDefault="000B786F" w:rsidP="000B78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3474" w:rsidRPr="00FA7711" w:rsidTr="001A50EE">
        <w:trPr>
          <w:trHeight w:val="27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経費科目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金額（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1A50EE" w:rsidP="001A50E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事業使用割合(%)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711" w:rsidRPr="001A50EE" w:rsidRDefault="00FA7711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健保使用欄</w:t>
            </w:r>
          </w:p>
        </w:tc>
      </w:tr>
      <w:tr w:rsidR="00063474" w:rsidRPr="00FA7711" w:rsidTr="001A50EE">
        <w:trPr>
          <w:trHeight w:val="270"/>
        </w:trPr>
        <w:tc>
          <w:tcPr>
            <w:tcW w:w="108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711" w:rsidRPr="001A50EE" w:rsidRDefault="00FA7711" w:rsidP="001A50EE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適用額（円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1A50EE" w:rsidRDefault="00FA7711" w:rsidP="009A0B8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認定可否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1A50EE" w:rsidRDefault="00FA7711" w:rsidP="009A0B8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認定額（円）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A7711" w:rsidRPr="00FA7711" w:rsidTr="001A50EE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11" w:rsidRPr="00FA7711" w:rsidRDefault="00FA7711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1" w:rsidRPr="00FA7711" w:rsidRDefault="00FA7711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FB71E7" w:rsidRPr="00FA7711" w:rsidTr="001A50EE">
        <w:trPr>
          <w:trHeight w:val="270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1A50EE" w:rsidRDefault="000A12CB" w:rsidP="00FA771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必要経費合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A12CB" w:rsidRPr="00FA7711" w:rsidTr="001A50EE">
        <w:trPr>
          <w:trHeight w:val="285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2CB" w:rsidRPr="00FA7711" w:rsidRDefault="000A12CB" w:rsidP="00FA77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FA7711" w:rsidRDefault="000A12CB" w:rsidP="00FA771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:rsidR="008B4E4A" w:rsidRDefault="00392CF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なお、今後、被扶養者の状況に変更があった際は、速やかに連絡いたします。また、本申請内容に相違があった場合は、遡って被扶養者資格を取消されても異存ありません。</w:t>
      </w:r>
    </w:p>
    <w:p w:rsidR="000A12CB" w:rsidRDefault="000A12C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健保使用欄】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835"/>
      </w:tblGrid>
      <w:tr w:rsidR="000A12CB" w:rsidRPr="000A12CB" w:rsidTr="008B4E4A">
        <w:trPr>
          <w:trHeight w:val="27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A" w:rsidRDefault="008B4E4A" w:rsidP="000A12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0A12CB" w:rsidRPr="000A12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　</w: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0A12CB" w:rsidRPr="000A12CB" w:rsidRDefault="008B4E4A" w:rsidP="008B4E4A">
            <w:pPr>
              <w:widowControl/>
              <w:ind w:firstLineChars="1200" w:firstLine="26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CB" w:rsidRPr="000A12CB" w:rsidRDefault="008B4E4A" w:rsidP="008B4E4A">
            <w:pPr>
              <w:widowControl/>
              <w:ind w:left="3300" w:hangingChars="1500" w:hanging="33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－</w:t>
            </w: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確定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円　　　　　　　　　　　　　　　　　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4A" w:rsidRDefault="008B4E4A" w:rsidP="000A12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認定可否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</w:p>
          <w:p w:rsidR="000A12CB" w:rsidRPr="000A12CB" w:rsidRDefault="00850DDA" w:rsidP="00850DDA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</w:t>
            </w:r>
            <w:r w:rsidR="008B4E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・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認定</w:t>
            </w:r>
          </w:p>
        </w:tc>
      </w:tr>
    </w:tbl>
    <w:p w:rsidR="000A12CB" w:rsidRDefault="000A12CB" w:rsidP="00D2674A">
      <w:pPr>
        <w:rPr>
          <w:rFonts w:ascii="游ゴシック" w:eastAsia="游ゴシック" w:hAnsi="游ゴシック"/>
        </w:rPr>
      </w:pPr>
    </w:p>
    <w:p w:rsidR="00B82FA3" w:rsidRPr="00B82FA3" w:rsidRDefault="00B82FA3" w:rsidP="00B82FA3">
      <w:pPr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5619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BEE9" id="正方形/長方形 1" o:spid="_x0000_s1026" style="position:absolute;left:0;text-align:left;margin-left:0;margin-top:.75pt;width:44.2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Pr="00B82FA3">
        <w:rPr>
          <w:rFonts w:ascii="游ゴシック" w:eastAsia="游ゴシック" w:hAnsi="游ゴシック" w:hint="eastAsia"/>
          <w:sz w:val="28"/>
          <w:szCs w:val="28"/>
        </w:rPr>
        <w:t>記入例</w:t>
      </w:r>
    </w:p>
    <w:p w:rsidR="00B82FA3" w:rsidRPr="00B82FA3" w:rsidRDefault="009D51C3" w:rsidP="00B82FA3">
      <w:pPr>
        <w:jc w:val="right"/>
        <w:rPr>
          <w:rFonts w:ascii="游ゴシック" w:eastAsia="游ゴシック" w:hAnsi="游ゴシック"/>
          <w:color w:val="0070C0"/>
        </w:rPr>
      </w:pPr>
      <w:r>
        <w:rPr>
          <w:rFonts w:ascii="游ゴシック" w:eastAsia="游ゴシック" w:hAnsi="游ゴシック" w:hint="eastAsia"/>
          <w:color w:val="0070C0"/>
        </w:rPr>
        <w:t>2024</w:t>
      </w:r>
      <w:r w:rsidR="00B82FA3" w:rsidRPr="00B82FA3">
        <w:rPr>
          <w:rFonts w:ascii="游ゴシック" w:eastAsia="游ゴシック" w:hAnsi="游ゴシック" w:hint="eastAsia"/>
          <w:color w:val="0070C0"/>
        </w:rPr>
        <w:t>年　４月　１日</w:t>
      </w:r>
    </w:p>
    <w:p w:rsidR="00B82FA3" w:rsidRPr="008B4E4A" w:rsidRDefault="00B82FA3" w:rsidP="00B82FA3">
      <w:pPr>
        <w:rPr>
          <w:rFonts w:ascii="游ゴシック" w:eastAsia="游ゴシック" w:hAnsi="游ゴシック"/>
          <w:szCs w:val="21"/>
        </w:rPr>
      </w:pPr>
      <w:r w:rsidRPr="008B4E4A">
        <w:rPr>
          <w:rFonts w:ascii="游ゴシック" w:eastAsia="游ゴシック" w:hAnsi="游ゴシック" w:hint="eastAsia"/>
          <w:szCs w:val="21"/>
        </w:rPr>
        <w:t>東亞合成健康保険組合　理事長　殿</w:t>
      </w:r>
    </w:p>
    <w:p w:rsidR="00B82FA3" w:rsidRPr="00D2674A" w:rsidRDefault="00B82FA3" w:rsidP="00B82FA3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D2674A">
        <w:rPr>
          <w:rFonts w:ascii="游ゴシック" w:eastAsia="游ゴシック" w:hAnsi="游ゴシック" w:hint="eastAsia"/>
          <w:b/>
          <w:sz w:val="28"/>
          <w:szCs w:val="28"/>
        </w:rPr>
        <w:t>直接的必要経費申告書</w:t>
      </w:r>
      <w:r>
        <w:rPr>
          <w:rFonts w:ascii="游ゴシック" w:eastAsia="游ゴシック" w:hAnsi="游ゴシック" w:hint="eastAsia"/>
          <w:b/>
          <w:sz w:val="28"/>
          <w:szCs w:val="28"/>
        </w:rPr>
        <w:t>（確定申告有）</w:t>
      </w:r>
    </w:p>
    <w:tbl>
      <w:tblPr>
        <w:tblW w:w="8280" w:type="dxa"/>
        <w:tblInd w:w="13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9"/>
        <w:gridCol w:w="2668"/>
        <w:gridCol w:w="1544"/>
        <w:gridCol w:w="2669"/>
      </w:tblGrid>
      <w:tr w:rsidR="00B82FA3" w:rsidRPr="00097B43" w:rsidTr="004873C3">
        <w:trPr>
          <w:trHeight w:val="53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  <w:r w:rsidRPr="00B82FA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 w:val="22"/>
              </w:rPr>
              <w:t>１０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  <w:r w:rsidRPr="00B82FA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 w:val="22"/>
              </w:rPr>
              <w:t>12345</w:t>
            </w:r>
          </w:p>
        </w:tc>
      </w:tr>
      <w:tr w:rsidR="00B82FA3" w:rsidRPr="00097B43" w:rsidTr="004873C3">
        <w:trPr>
          <w:trHeight w:val="361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事業所名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  <w:r w:rsidRPr="00B82FA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 w:val="22"/>
              </w:rPr>
              <w:t>東亞合成　本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9C69F1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被保険者氏名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97B43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97B43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  <w:r w:rsidRPr="00B82FA3">
              <w:rPr>
                <w:rFonts w:ascii="游ゴシック" w:eastAsia="游ゴシック" w:hAnsi="游ゴシック" w:cs="ＭＳ Ｐゴシック" w:hint="eastAsia"/>
                <w:color w:val="0070C0"/>
                <w:kern w:val="0"/>
                <w:sz w:val="22"/>
              </w:rPr>
              <w:t>健保　太郎</w:t>
            </w:r>
          </w:p>
        </w:tc>
      </w:tr>
    </w:tbl>
    <w:p w:rsidR="00B82FA3" w:rsidRDefault="00B82FA3" w:rsidP="00B82FA3">
      <w:pPr>
        <w:pStyle w:val="a3"/>
        <w:rPr>
          <w:rFonts w:ascii="游ゴシック" w:eastAsia="游ゴシック" w:hAnsi="游ゴシック"/>
        </w:rPr>
      </w:pPr>
    </w:p>
    <w:p w:rsidR="00B82FA3" w:rsidRPr="009C69F1" w:rsidRDefault="00B82FA3" w:rsidP="00B82FA3">
      <w:pPr>
        <w:pStyle w:val="a3"/>
        <w:rPr>
          <w:rFonts w:ascii="游ゴシック" w:eastAsia="游ゴシック" w:hAnsi="游ゴシック"/>
        </w:rPr>
      </w:pPr>
      <w:r w:rsidRPr="009C69F1">
        <w:rPr>
          <w:rFonts w:ascii="游ゴシック" w:eastAsia="游ゴシック" w:hAnsi="游ゴシック"/>
        </w:rPr>
        <w:t>被扶養者</w:t>
      </w:r>
      <w:r w:rsidRPr="00731C01">
        <w:rPr>
          <w:rFonts w:ascii="游ゴシック" w:eastAsia="游ゴシック" w:hAnsi="游ゴシック"/>
          <w:color w:val="0070C0"/>
          <w:u w:val="single"/>
        </w:rPr>
        <w:t xml:space="preserve">　</w:t>
      </w:r>
      <w:r w:rsidRPr="00731C01">
        <w:rPr>
          <w:rFonts w:ascii="游ゴシック" w:eastAsia="游ゴシック" w:hAnsi="游ゴシック" w:hint="eastAsia"/>
          <w:color w:val="0070C0"/>
          <w:u w:val="single"/>
        </w:rPr>
        <w:t xml:space="preserve">　健保　花子</w:t>
      </w:r>
      <w:r w:rsidRPr="00731C01">
        <w:rPr>
          <w:rFonts w:ascii="游ゴシック" w:eastAsia="游ゴシック" w:hAnsi="游ゴシック"/>
          <w:color w:val="0070C0"/>
          <w:u w:val="single"/>
        </w:rPr>
        <w:t xml:space="preserve">　　　</w:t>
      </w:r>
      <w:r w:rsidRPr="009C69F1">
        <w:rPr>
          <w:rFonts w:ascii="游ゴシック" w:eastAsia="游ゴシック" w:hAnsi="游ゴシック"/>
        </w:rPr>
        <w:t>の認定に伴う、</w:t>
      </w:r>
      <w:r w:rsidRPr="009C69F1">
        <w:rPr>
          <w:rFonts w:ascii="游ゴシック" w:eastAsia="游ゴシック" w:hAnsi="游ゴシック" w:hint="eastAsia"/>
        </w:rPr>
        <w:t>自営業者等の直接的必要経費の内容を以下の通り申告いたします。</w:t>
      </w:r>
    </w:p>
    <w:p w:rsidR="00B82FA3" w:rsidRPr="009C69F1" w:rsidRDefault="00B82FA3" w:rsidP="00B82FA3">
      <w:pPr>
        <w:pStyle w:val="a3"/>
        <w:rPr>
          <w:rFonts w:ascii="游ゴシック" w:eastAsia="游ゴシック" w:hAnsi="游ゴシック"/>
        </w:rPr>
      </w:pPr>
    </w:p>
    <w:p w:rsidR="00B82FA3" w:rsidRPr="009C69F1" w:rsidRDefault="00B82FA3" w:rsidP="00B82FA3">
      <w:pPr>
        <w:pStyle w:val="a3"/>
        <w:rPr>
          <w:rFonts w:ascii="游ゴシック" w:eastAsia="游ゴシック" w:hAnsi="游ゴシック"/>
        </w:rPr>
      </w:pPr>
      <w:r w:rsidRPr="009C69F1">
        <w:rPr>
          <w:rFonts w:ascii="游ゴシック" w:eastAsia="游ゴシック" w:hAnsi="游ゴシック"/>
        </w:rPr>
        <w:t>「直接的必要経費</w:t>
      </w:r>
      <w:r w:rsidRPr="009C69F1">
        <w:rPr>
          <w:rFonts w:ascii="游ゴシック" w:eastAsia="游ゴシック" w:hAnsi="游ゴシック" w:hint="eastAsia"/>
        </w:rPr>
        <w:t>一覧</w:t>
      </w:r>
      <w:r w:rsidRPr="009C69F1">
        <w:rPr>
          <w:rFonts w:ascii="游ゴシック" w:eastAsia="游ゴシック" w:hAnsi="游ゴシック"/>
        </w:rPr>
        <w:t>」</w:t>
      </w:r>
      <w:r w:rsidRPr="009C69F1">
        <w:rPr>
          <w:rFonts w:ascii="游ゴシック" w:eastAsia="游ゴシック" w:hAnsi="游ゴシック" w:hint="eastAsia"/>
        </w:rPr>
        <w:t>の「</w:t>
      </w:r>
      <w:r w:rsidRPr="009C69F1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9C69F1">
        <w:rPr>
          <w:rFonts w:ascii="游ゴシック" w:eastAsia="游ゴシック" w:hAnsi="游ゴシック" w:hint="eastAsia"/>
        </w:rPr>
        <w:t>印」の経費で、直接的必要経費として申告する経費の内容を記入してください。</w:t>
      </w:r>
      <w:r w:rsidRPr="000B786F">
        <w:rPr>
          <w:rFonts w:ascii="游ゴシック" w:eastAsia="游ゴシック" w:hAnsi="游ゴシック" w:hint="eastAsia"/>
          <w:color w:val="FF0000"/>
        </w:rPr>
        <w:t>（事業内容も必ず記載してください）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2"/>
        <w:gridCol w:w="1838"/>
        <w:gridCol w:w="1843"/>
        <w:gridCol w:w="992"/>
        <w:gridCol w:w="1706"/>
      </w:tblGrid>
      <w:tr w:rsidR="00B82FA3" w:rsidRPr="00FA7711" w:rsidTr="004873C3">
        <w:trPr>
          <w:trHeight w:val="566"/>
        </w:trPr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音楽講師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経費科目</w: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金額（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事業使用割合(%)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健保使用欄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適用額（円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認定可否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認定額（円）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地代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AD20EB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マンション賃料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20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家賃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AD20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731C01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1,20</w:t>
            </w:r>
            <w:r w:rsidR="00B82FA3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0,000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731C01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24</w:t>
            </w:r>
            <w:r w:rsidR="00B82FA3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0,000円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731C01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消耗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731C01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楽譜購入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731C01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100</w:t>
            </w:r>
            <w:r w:rsidR="00B82FA3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="00731C01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品代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AD20EB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5</w:t>
            </w:r>
            <w:r w:rsidR="00731C01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0,000</w:t>
            </w:r>
            <w:r w:rsidR="00B82FA3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731C01" w:rsidRDefault="00AD20EB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5</w:t>
            </w:r>
            <w:r w:rsidR="00731C01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0,000</w:t>
            </w:r>
            <w:r w:rsidR="00B82FA3" w:rsidRPr="00731C01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可・否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B82FA3" w:rsidRPr="00FA7711" w:rsidTr="004873C3">
        <w:trPr>
          <w:trHeight w:val="270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1A50EE" w:rsidRDefault="00B82FA3" w:rsidP="004873C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1A50EE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A50EE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必要経費合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82FA3" w:rsidRPr="00FA7711" w:rsidTr="004873C3">
        <w:trPr>
          <w:trHeight w:val="285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2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A3" w:rsidRPr="00FA7711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FA7711" w:rsidRDefault="00B82FA3" w:rsidP="004873C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77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:rsidR="00B82FA3" w:rsidRDefault="00B82FA3" w:rsidP="00B82FA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なお、今後、被扶養者の状況に変更があった際は、速やかに連絡いたします。また、本申請内容に相違があった場合は、遡って被扶養者資格を取消されても異存ありません。</w:t>
      </w:r>
    </w:p>
    <w:p w:rsidR="00B82FA3" w:rsidRDefault="00B82FA3" w:rsidP="00B82FA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健保使用欄】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835"/>
      </w:tblGrid>
      <w:tr w:rsidR="00B82FA3" w:rsidRPr="000A12CB" w:rsidTr="004873C3">
        <w:trPr>
          <w:trHeight w:val="270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A12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　</w: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</w:p>
          <w:p w:rsidR="00B82FA3" w:rsidRPr="000A12CB" w:rsidRDefault="00B82FA3" w:rsidP="004873C3">
            <w:pPr>
              <w:widowControl/>
              <w:ind w:firstLineChars="1200" w:firstLine="26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Pr="000A12CB" w:rsidRDefault="00B82FA3" w:rsidP="004873C3">
            <w:pPr>
              <w:widowControl/>
              <w:ind w:left="3300" w:hangingChars="1500" w:hanging="33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－</w:t>
            </w:r>
            <w:r w:rsidRPr="00850DDA">
              <w:rPr>
                <mc:AlternateContent>
                  <mc:Choice Requires="w16se">
                    <w:rFonts w:ascii="ＭＳ Ｐゴシック" w:eastAsia="ＭＳ Ｐゴシック" w:hAnsi="ＭＳ Ｐゴシック" w:cs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kern w:val="0"/>
                <w:sz w:val="22"/>
                <w:shd w:val="pct15" w:color="auto" w:fill="FFFFFF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確定収入金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円　　　　　　　　　　　　　　　　　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A3" w:rsidRDefault="00B82FA3" w:rsidP="004873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50D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 xml:space="preserve">認定可否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</w:p>
          <w:p w:rsidR="00B82FA3" w:rsidRPr="000A12CB" w:rsidRDefault="00B82FA3" w:rsidP="004873C3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認定　　・　　不認定</w:t>
            </w:r>
          </w:p>
        </w:tc>
      </w:tr>
    </w:tbl>
    <w:p w:rsidR="00B82FA3" w:rsidRPr="00B82FA3" w:rsidRDefault="00B82FA3" w:rsidP="00D2674A">
      <w:pPr>
        <w:rPr>
          <w:rFonts w:ascii="游ゴシック" w:eastAsia="游ゴシック" w:hAnsi="游ゴシック"/>
        </w:rPr>
      </w:pPr>
    </w:p>
    <w:sectPr w:rsidR="00B82FA3" w:rsidRPr="00B82FA3" w:rsidSect="009D19F2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3B" w:rsidRDefault="007D1D3B" w:rsidP="007D1D3B">
      <w:r>
        <w:separator/>
      </w:r>
    </w:p>
  </w:endnote>
  <w:endnote w:type="continuationSeparator" w:id="0">
    <w:p w:rsidR="007D1D3B" w:rsidRDefault="007D1D3B" w:rsidP="007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3B" w:rsidRDefault="007D1D3B" w:rsidP="007D1D3B">
      <w:r>
        <w:separator/>
      </w:r>
    </w:p>
  </w:footnote>
  <w:footnote w:type="continuationSeparator" w:id="0">
    <w:p w:rsidR="007D1D3B" w:rsidRDefault="007D1D3B" w:rsidP="007D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BE"/>
    <w:rsid w:val="000030B0"/>
    <w:rsid w:val="00063474"/>
    <w:rsid w:val="00097B43"/>
    <w:rsid w:val="000A12CB"/>
    <w:rsid w:val="000B786F"/>
    <w:rsid w:val="000D69CC"/>
    <w:rsid w:val="001A50EE"/>
    <w:rsid w:val="003722F5"/>
    <w:rsid w:val="00392CF5"/>
    <w:rsid w:val="0056702D"/>
    <w:rsid w:val="0071794E"/>
    <w:rsid w:val="00731C01"/>
    <w:rsid w:val="007B58B4"/>
    <w:rsid w:val="007D1D3B"/>
    <w:rsid w:val="00850DDA"/>
    <w:rsid w:val="008B4E4A"/>
    <w:rsid w:val="009A0B83"/>
    <w:rsid w:val="009C69F1"/>
    <w:rsid w:val="009D19F2"/>
    <w:rsid w:val="009D51C3"/>
    <w:rsid w:val="00A024A5"/>
    <w:rsid w:val="00A95DBE"/>
    <w:rsid w:val="00AD20EB"/>
    <w:rsid w:val="00AD432F"/>
    <w:rsid w:val="00B82FA3"/>
    <w:rsid w:val="00D2674A"/>
    <w:rsid w:val="00DC3CDE"/>
    <w:rsid w:val="00EC5696"/>
    <w:rsid w:val="00F677D0"/>
    <w:rsid w:val="00FA7711"/>
    <w:rsid w:val="00FB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D7DF4E"/>
  <w15:chartTrackingRefBased/>
  <w15:docId w15:val="{727DF368-3E5F-47A9-88AB-DFB753E5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9F1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7D1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D3B"/>
  </w:style>
  <w:style w:type="paragraph" w:styleId="a6">
    <w:name w:val="footer"/>
    <w:basedOn w:val="a"/>
    <w:link w:val="a7"/>
    <w:uiPriority w:val="99"/>
    <w:unhideWhenUsed/>
    <w:rsid w:val="007D1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2FA7-7D2E-4F9B-9A96-A12E920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亞合成株式会社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亞合成株式会社</dc:creator>
  <cp:keywords/>
  <dc:description/>
  <cp:lastModifiedBy>東亞合成株式会社</cp:lastModifiedBy>
  <cp:revision>2</cp:revision>
  <cp:lastPrinted>2024-06-25T07:52:00Z</cp:lastPrinted>
  <dcterms:created xsi:type="dcterms:W3CDTF">2024-12-16T05:48:00Z</dcterms:created>
  <dcterms:modified xsi:type="dcterms:W3CDTF">2024-12-16T05:48:00Z</dcterms:modified>
</cp:coreProperties>
</file>